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64F9" w14:textId="77777777" w:rsidR="008F3626" w:rsidRPr="00B22470" w:rsidRDefault="008F3626" w:rsidP="008F3626">
      <w:pPr>
        <w:rPr>
          <w:b/>
          <w:sz w:val="24"/>
        </w:rPr>
      </w:pPr>
      <w:r>
        <w:rPr>
          <w:b/>
          <w:sz w:val="24"/>
        </w:rPr>
        <w:t>THE EXPOSITION OF HOLY SCRIPTURE BY ALEXANDER MACLAREN</w:t>
      </w:r>
    </w:p>
    <w:p w14:paraId="061A8305" w14:textId="21BF4FAF" w:rsidR="008F3626" w:rsidRPr="00B22470" w:rsidRDefault="008F3626" w:rsidP="008F3626">
      <w:pPr>
        <w:rPr>
          <w:b/>
          <w:sz w:val="32"/>
          <w:u w:val="single"/>
        </w:rPr>
      </w:pPr>
      <w:r>
        <w:rPr>
          <w:b/>
          <w:sz w:val="32"/>
          <w:u w:val="single"/>
        </w:rPr>
        <w:t>MATTHEW-05</w:t>
      </w:r>
      <w:r w:rsidR="000D6B18">
        <w:rPr>
          <w:b/>
          <w:sz w:val="32"/>
          <w:u w:val="single"/>
        </w:rPr>
        <w:t>8</w:t>
      </w:r>
      <w:r w:rsidR="000D6B18" w:rsidRPr="000D6B18">
        <w:rPr>
          <w:sz w:val="32"/>
          <w:u w:val="single"/>
        </w:rPr>
        <w:t xml:space="preserve">. </w:t>
      </w:r>
      <w:r w:rsidR="000D6B18">
        <w:rPr>
          <w:b/>
          <w:sz w:val="32"/>
          <w:u w:val="single"/>
        </w:rPr>
        <w:t>SOUL-HEALING FIRST: BODY HEALING SECOND</w:t>
      </w:r>
      <w:r w:rsidRPr="00E30BFB">
        <w:rPr>
          <w:b/>
          <w:sz w:val="32"/>
          <w:u w:val="single"/>
        </w:rPr>
        <w:t xml:space="preserve"> </w:t>
      </w:r>
      <w:r>
        <w:rPr>
          <w:b/>
          <w:sz w:val="32"/>
          <w:u w:val="single"/>
        </w:rPr>
        <w:t>by ALEXANDER MACLAREN</w:t>
      </w:r>
    </w:p>
    <w:p w14:paraId="42211322" w14:textId="286709D6"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0D6B18" w:rsidRPr="000D6B18">
        <w:rPr>
          <w:rFonts w:cstheme="minorHAnsi"/>
          <w:i/>
          <w:sz w:val="24"/>
          <w:szCs w:val="24"/>
          <w:lang w:val="en-US"/>
        </w:rPr>
        <w:t>That ye may know that the Son of Man hath power on earth to forgive sins (then saith He to the sick of the palsy), Arise, take up thy bed, and go unto thine house</w:t>
      </w:r>
      <w:r w:rsidRPr="00D74C05">
        <w:rPr>
          <w:rFonts w:cstheme="minorHAnsi"/>
          <w:i/>
          <w:sz w:val="24"/>
          <w:szCs w:val="24"/>
          <w:lang w:val="en-US"/>
        </w:rPr>
        <w:t>.</w:t>
      </w:r>
      <w:r w:rsidRPr="005736A5">
        <w:rPr>
          <w:rFonts w:cstheme="minorHAnsi"/>
          <w:i/>
          <w:sz w:val="24"/>
          <w:szCs w:val="24"/>
          <w:lang w:val="en-US"/>
        </w:rPr>
        <w:t>"</w:t>
      </w:r>
    </w:p>
    <w:p w14:paraId="56B8ACE2" w14:textId="0B002D7F" w:rsidR="000610DB" w:rsidRPr="000610DB" w:rsidRDefault="008F3626" w:rsidP="000D6B18">
      <w:pPr>
        <w:spacing w:line="240" w:lineRule="auto"/>
        <w:ind w:left="720"/>
        <w:jc w:val="right"/>
        <w:rPr>
          <w:rFonts w:cs="Courier New"/>
        </w:rPr>
      </w:pPr>
      <w:r>
        <w:rPr>
          <w:rFonts w:cstheme="minorHAnsi"/>
          <w:i/>
          <w:sz w:val="24"/>
          <w:szCs w:val="24"/>
          <w:lang w:val="en-US"/>
        </w:rPr>
        <w:t xml:space="preserve">Matthew </w:t>
      </w:r>
      <w:r w:rsidR="000D6B18">
        <w:rPr>
          <w:rFonts w:cstheme="minorHAnsi"/>
          <w:i/>
          <w:sz w:val="24"/>
          <w:szCs w:val="24"/>
          <w:lang w:val="en-US"/>
        </w:rPr>
        <w:t>9</w:t>
      </w:r>
      <w:r>
        <w:rPr>
          <w:rFonts w:cstheme="minorHAnsi"/>
          <w:i/>
          <w:sz w:val="24"/>
          <w:szCs w:val="24"/>
          <w:lang w:val="en-US"/>
        </w:rPr>
        <w:t>:</w:t>
      </w:r>
      <w:r w:rsidR="000D6B18">
        <w:rPr>
          <w:rFonts w:cstheme="minorHAnsi"/>
          <w:i/>
          <w:sz w:val="24"/>
          <w:szCs w:val="24"/>
          <w:lang w:val="en-US"/>
        </w:rPr>
        <w:t>6</w:t>
      </w:r>
    </w:p>
    <w:p w14:paraId="6EA4CDBC" w14:textId="77777777" w:rsidR="000610DB" w:rsidRPr="000610DB" w:rsidRDefault="000610DB" w:rsidP="00924AB5">
      <w:pPr>
        <w:pStyle w:val="PlainText"/>
        <w:rPr>
          <w:rFonts w:asciiTheme="minorHAnsi" w:hAnsiTheme="minorHAnsi" w:cs="Courier New"/>
          <w:sz w:val="22"/>
          <w:szCs w:val="22"/>
        </w:rPr>
      </w:pPr>
    </w:p>
    <w:p w14:paraId="69EBAFD2" w14:textId="021D2478" w:rsidR="000610DB" w:rsidRPr="000610DB" w:rsidRDefault="000D6B18" w:rsidP="00924AB5">
      <w:pPr>
        <w:pStyle w:val="PlainText"/>
        <w:rPr>
          <w:rFonts w:asciiTheme="minorHAnsi" w:hAnsiTheme="minorHAnsi" w:cs="Courier New"/>
          <w:sz w:val="22"/>
          <w:szCs w:val="22"/>
        </w:rPr>
      </w:pPr>
      <w:r>
        <w:rPr>
          <w:rFonts w:asciiTheme="minorHAnsi" w:hAnsiTheme="minorHAnsi" w:cs="Courier New"/>
          <w:sz w:val="22"/>
          <w:szCs w:val="22"/>
        </w:rPr>
        <w:t>T</w:t>
      </w:r>
      <w:r w:rsidR="00924AB5" w:rsidRPr="000610DB">
        <w:rPr>
          <w:rFonts w:asciiTheme="minorHAnsi" w:hAnsiTheme="minorHAnsi" w:cs="Courier New"/>
          <w:sz w:val="22"/>
          <w:szCs w:val="22"/>
        </w:rPr>
        <w:t>he great example of our Lord's teaching in the Sermon on the Mount is</w:t>
      </w:r>
      <w:r w:rsidR="000610DB"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followed</w:t>
      </w:r>
      <w:r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in this and the preceding chapter</w:t>
      </w:r>
      <w:r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by a similar collection of</w:t>
      </w:r>
      <w:r w:rsidR="000610DB"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His works of healing</w:t>
      </w:r>
      <w:r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These are divided into three groups</w:t>
      </w:r>
      <w:r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each</w:t>
      </w:r>
      <w:r w:rsidR="000610DB"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consisting of three members</w:t>
      </w:r>
      <w:r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This miracle is the last of the second</w:t>
      </w:r>
      <w:r w:rsidR="000610DB"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triad</w:t>
      </w:r>
      <w:r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of which the other two members are the miraculous stilling of</w:t>
      </w:r>
      <w:r w:rsidR="000610DB"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the tempest and the casting out of the demons from the men in the</w:t>
      </w:r>
      <w:r w:rsidR="000610DB"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country of the Gergesenes.</w:t>
      </w:r>
    </w:p>
    <w:p w14:paraId="67F5E28A" w14:textId="77777777" w:rsidR="000610DB" w:rsidRPr="000610DB" w:rsidRDefault="000610DB" w:rsidP="00924AB5">
      <w:pPr>
        <w:pStyle w:val="PlainText"/>
        <w:rPr>
          <w:rFonts w:asciiTheme="minorHAnsi" w:hAnsiTheme="minorHAnsi" w:cs="Courier New"/>
          <w:sz w:val="22"/>
          <w:szCs w:val="22"/>
        </w:rPr>
      </w:pPr>
    </w:p>
    <w:p w14:paraId="11C5031A" w14:textId="5966141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ne may discern a certain analogy in these three members o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ntral gro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 of them our Lord appears as the peace-bri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pheres are diff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lm which was breathed ov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my lake is peace of a lower kind than that which filled the sou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moniacs when the power that made discord within had been c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at peace was lower in kind than that which brought sw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ose in the assurance of pardon to this poor paraly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give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 of a loftier blessing than even the casting out of dem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estation of power and love steadily rises to a climax.</w:t>
      </w:r>
    </w:p>
    <w:p w14:paraId="40099EA9" w14:textId="77777777" w:rsidR="000610DB" w:rsidRPr="000610DB" w:rsidRDefault="000610DB" w:rsidP="00924AB5">
      <w:pPr>
        <w:pStyle w:val="PlainText"/>
        <w:rPr>
          <w:rFonts w:asciiTheme="minorHAnsi" w:hAnsiTheme="minorHAnsi" w:cs="Courier New"/>
          <w:sz w:val="22"/>
          <w:szCs w:val="22"/>
        </w:rPr>
      </w:pPr>
    </w:p>
    <w:p w14:paraId="4E14C0EE" w14:textId="76E11BD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ost important part of this 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the mere heal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s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forgiveness of sins which accompanie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rge teaching which our Lord gives as to the relation betwee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iracles 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standing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ordinary work which He has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ing all through the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is doing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is r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do for you and me if we will le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ers high above the m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honoured by being the signal attestation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w:t>
      </w:r>
    </w:p>
    <w:p w14:paraId="35B7A758" w14:textId="77777777" w:rsidR="000610DB" w:rsidRPr="000610DB" w:rsidRDefault="000610DB" w:rsidP="00924AB5">
      <w:pPr>
        <w:pStyle w:val="PlainText"/>
        <w:rPr>
          <w:rFonts w:asciiTheme="minorHAnsi" w:hAnsiTheme="minorHAnsi" w:cs="Courier New"/>
          <w:sz w:val="22"/>
          <w:szCs w:val="22"/>
        </w:rPr>
      </w:pPr>
    </w:p>
    <w:p w14:paraId="0D3A450D" w14:textId="69D174C0"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I would turn to this story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or the sake of dea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mere miraculous e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order to draw the import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ons from it which lie upon its very surface.</w:t>
      </w:r>
    </w:p>
    <w:p w14:paraId="69023F25" w14:textId="77777777" w:rsidR="000610DB" w:rsidRPr="000610DB" w:rsidRDefault="000610DB" w:rsidP="00924AB5">
      <w:pPr>
        <w:pStyle w:val="PlainText"/>
        <w:rPr>
          <w:rFonts w:asciiTheme="minorHAnsi" w:hAnsiTheme="minorHAnsi" w:cs="Courier New"/>
          <w:sz w:val="22"/>
          <w:szCs w:val="22"/>
        </w:rPr>
      </w:pPr>
    </w:p>
    <w:p w14:paraId="0F77CE5B" w14:textId="72E9FCF3" w:rsidR="000610DB" w:rsidRPr="005B4D48" w:rsidRDefault="00924AB5" w:rsidP="00924AB5">
      <w:pPr>
        <w:pStyle w:val="PlainText"/>
        <w:rPr>
          <w:rFonts w:asciiTheme="minorHAnsi" w:hAnsiTheme="minorHAnsi" w:cs="Courier New"/>
          <w:b/>
          <w:bCs/>
          <w:sz w:val="22"/>
          <w:szCs w:val="22"/>
        </w:rPr>
      </w:pPr>
      <w:r w:rsidRPr="005B4D48">
        <w:rPr>
          <w:rFonts w:asciiTheme="minorHAnsi" w:hAnsiTheme="minorHAnsi" w:cs="Courier New"/>
          <w:b/>
          <w:bCs/>
          <w:sz w:val="22"/>
          <w:szCs w:val="22"/>
        </w:rPr>
        <w:t>I</w:t>
      </w:r>
      <w:r w:rsidR="000D6B18"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The first thought that is suggested here is that our deepest need is</w:t>
      </w:r>
      <w:r w:rsidR="000610DB"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forgiveness.</w:t>
      </w:r>
    </w:p>
    <w:p w14:paraId="67077420" w14:textId="77777777" w:rsidR="000610DB" w:rsidRPr="000610DB" w:rsidRDefault="000610DB" w:rsidP="00924AB5">
      <w:pPr>
        <w:pStyle w:val="PlainText"/>
        <w:rPr>
          <w:rFonts w:asciiTheme="minorHAnsi" w:hAnsiTheme="minorHAnsi" w:cs="Courier New"/>
          <w:sz w:val="22"/>
          <w:szCs w:val="22"/>
        </w:rPr>
      </w:pPr>
    </w:p>
    <w:p w14:paraId="0234293E" w14:textId="4CD54F6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strangely irrelevant and beside the 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first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m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 which Christ gives to the eager zeal and earnestness of the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is bea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word is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s the original might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erally and even more tenderly be rend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ild--be of good che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y sins be forgiven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eemed far away from their w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far from their w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yet it was the shortest road to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mpl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here goes straight to the hear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ces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ssing by the disease for the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peak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word of pard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lsy was probably the resul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er's 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oba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fe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may have bee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iend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shes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needed forgiveness 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lusion as to his state of mind seems a fair inference from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word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Christ would never have offered forgivenes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impenitent or indifferent heart.</w:t>
      </w:r>
    </w:p>
    <w:p w14:paraId="017552C9" w14:textId="77777777" w:rsidR="000610DB" w:rsidRPr="000610DB" w:rsidRDefault="000610DB" w:rsidP="00924AB5">
      <w:pPr>
        <w:pStyle w:val="PlainText"/>
        <w:rPr>
          <w:rFonts w:asciiTheme="minorHAnsi" w:hAnsiTheme="minorHAnsi" w:cs="Courier New"/>
          <w:sz w:val="22"/>
          <w:szCs w:val="22"/>
        </w:rPr>
      </w:pPr>
    </w:p>
    <w:p w14:paraId="261EDB22" w14:textId="660A0EF5"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 may learn that our chief and prime need is forg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id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clamours and hungry n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our deep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a 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ef relation in this world his relation to God? Is not that 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rtant thing about all of us? If that be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not every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wrong? If that be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not everything come right? And i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rue that for you and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all our fe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b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face diversities of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ivili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ul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ste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re is one deep experience </w:t>
      </w:r>
      <w:r w:rsidRPr="000610DB">
        <w:rPr>
          <w:rFonts w:asciiTheme="minorHAnsi" w:hAnsiTheme="minorHAnsi" w:cs="Courier New"/>
          <w:sz w:val="22"/>
          <w:szCs w:val="22"/>
        </w:rPr>
        <w:lastRenderedPageBreak/>
        <w:t>common to every human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s the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some sense more or less acutel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of the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have sin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e shor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 of God</w:t>
      </w:r>
      <w:r w:rsidR="00EE634B">
        <w:rPr>
          <w:rFonts w:asciiTheme="minorHAnsi" w:hAnsiTheme="minorHAnsi" w:cs="Courier New"/>
          <w:sz w:val="22"/>
          <w:szCs w:val="22"/>
        </w:rPr>
        <w:t>?</w:t>
      </w:r>
    </w:p>
    <w:p w14:paraId="1E3D37B3" w14:textId="77777777" w:rsidR="000610DB" w:rsidRPr="000610DB" w:rsidRDefault="000610DB" w:rsidP="00924AB5">
      <w:pPr>
        <w:pStyle w:val="PlainText"/>
        <w:rPr>
          <w:rFonts w:asciiTheme="minorHAnsi" w:hAnsiTheme="minorHAnsi" w:cs="Courier New"/>
          <w:sz w:val="22"/>
          <w:szCs w:val="22"/>
        </w:rPr>
      </w:pPr>
    </w:p>
    <w:p w14:paraId="08C97642" w14:textId="18443B2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 the fontal source of all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even to 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ficial observation ninety per 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ny 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man's mis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s either from his own or from o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rongdo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the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regarded in the eye of faith as being sorrow that is need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discipline and to purif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re sta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king and cl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ilosopher and fo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 of cultur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of igno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 all the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ifest the un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ur nature in this--I was going to say most chiefly--that lap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path of rec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dulgence in hab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el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even our consciences tell us are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aracterise us all.</w:t>
      </w:r>
    </w:p>
    <w:p w14:paraId="0E26D8BE" w14:textId="77777777" w:rsidR="000610DB" w:rsidRPr="000610DB" w:rsidRDefault="000610DB" w:rsidP="00924AB5">
      <w:pPr>
        <w:pStyle w:val="PlainText"/>
        <w:rPr>
          <w:rFonts w:asciiTheme="minorHAnsi" w:hAnsiTheme="minorHAnsi" w:cs="Courier New"/>
          <w:sz w:val="22"/>
          <w:szCs w:val="22"/>
        </w:rPr>
      </w:pPr>
    </w:p>
    <w:p w14:paraId="33CA705C" w14:textId="5470C69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nce the profound wisdom of Christ and of His Gospel i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s the task of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oes not peddle and potter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goes straight to 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rue instinct flies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wise physician pays little heed to secondar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important sympto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grapples with the dis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kes the t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ves the good tree to m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ruit good.</w:t>
      </w:r>
    </w:p>
    <w:p w14:paraId="2543FB37" w14:textId="77777777" w:rsidR="000610DB" w:rsidRPr="000610DB" w:rsidRDefault="000610DB" w:rsidP="00924AB5">
      <w:pPr>
        <w:pStyle w:val="PlainText"/>
        <w:rPr>
          <w:rFonts w:asciiTheme="minorHAnsi" w:hAnsiTheme="minorHAnsi" w:cs="Courier New"/>
          <w:sz w:val="22"/>
          <w:szCs w:val="22"/>
        </w:rPr>
      </w:pPr>
    </w:p>
    <w:p w14:paraId="78453D9A" w14:textId="74EB769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irst thing to do to heal men's mis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 make them pur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irst step in the great method by which a man can be made p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ssure him of a divine forgiveness for the pas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sneer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often hear about Christian philanthropists taking tracts to peo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they want so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excessively shallow sne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cate nothing more than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critic has superfici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agnosed the dis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wo</w:t>
      </w:r>
      <w:r w:rsidR="003E1472">
        <w:rPr>
          <w:rFonts w:asciiTheme="minorHAnsi" w:hAnsiTheme="minorHAnsi" w:cs="Courier New"/>
          <w:sz w:val="22"/>
          <w:szCs w:val="22"/>
        </w:rPr>
        <w:t>e</w:t>
      </w:r>
      <w:r w:rsidRPr="000610DB">
        <w:rPr>
          <w:rFonts w:asciiTheme="minorHAnsi" w:hAnsiTheme="minorHAnsi" w:cs="Courier New"/>
          <w:sz w:val="22"/>
          <w:szCs w:val="22"/>
        </w:rPr>
        <w:t>fully wrong about the reme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bid that I should say one word that would seem to depreciat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lue of other forms of benefic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cast doubt upon the pur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o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even to be lacking in admiration for the enthusiasm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ls and guides many an earnest man and 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rking amongs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qualid vice of our great cities and of our complex and barbar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vilisation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ould recognise all their work as goo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ed;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h! 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eals with the sur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ll have to go a great deal deeper down than </w:t>
      </w:r>
      <w:r w:rsidR="003E1472">
        <w:rPr>
          <w:rFonts w:asciiTheme="minorHAnsi" w:hAnsiTheme="minorHAnsi" w:cs="Courier New"/>
          <w:sz w:val="22"/>
          <w:szCs w:val="22"/>
        </w:rPr>
        <w:t>aesth</w:t>
      </w:r>
      <w:r w:rsidR="003E1472" w:rsidRPr="000610DB">
        <w:rPr>
          <w:rFonts w:asciiTheme="minorHAnsi" w:hAnsiTheme="minorHAnsi" w:cs="Courier New"/>
          <w:sz w:val="22"/>
          <w:szCs w:val="22"/>
        </w:rPr>
        <w:t>e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llect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economic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political reformation and chang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you touch the real reason why men and women are miser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is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will only effectually cure the mis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ainly then will d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you begin where the misery beg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l first with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 saviour of socie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e man that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 to his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a minister declaratory of the divine he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say--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of good cheer; thy sins be forgiven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lsy will go out of his limb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new nerv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ergy will come in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ill 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 up his 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lk.</w:t>
      </w:r>
    </w:p>
    <w:p w14:paraId="337FB9ED" w14:textId="77777777" w:rsidR="000610DB" w:rsidRPr="000610DB" w:rsidRDefault="000610DB" w:rsidP="00924AB5">
      <w:pPr>
        <w:pStyle w:val="PlainText"/>
        <w:rPr>
          <w:rFonts w:asciiTheme="minorHAnsi" w:hAnsiTheme="minorHAnsi" w:cs="Courier New"/>
          <w:sz w:val="22"/>
          <w:szCs w:val="22"/>
        </w:rPr>
      </w:pPr>
    </w:p>
    <w:p w14:paraId="13594864" w14:textId="20CA79D9" w:rsidR="000610DB" w:rsidRPr="005B4D48" w:rsidRDefault="00924AB5" w:rsidP="00924AB5">
      <w:pPr>
        <w:pStyle w:val="PlainText"/>
        <w:rPr>
          <w:rFonts w:asciiTheme="minorHAnsi" w:hAnsiTheme="minorHAnsi" w:cs="Courier New"/>
          <w:b/>
          <w:bCs/>
          <w:sz w:val="22"/>
          <w:szCs w:val="22"/>
        </w:rPr>
      </w:pPr>
      <w:r w:rsidRPr="005B4D48">
        <w:rPr>
          <w:rFonts w:asciiTheme="minorHAnsi" w:hAnsiTheme="minorHAnsi" w:cs="Courier New"/>
          <w:b/>
          <w:bCs/>
          <w:sz w:val="22"/>
          <w:szCs w:val="22"/>
        </w:rPr>
        <w:t>II</w:t>
      </w:r>
      <w:r w:rsidR="000D6B18"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Now</w:t>
      </w:r>
      <w:r w:rsidR="000D6B18"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in the next place</w:t>
      </w:r>
      <w:r w:rsidR="000D6B18"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notice</w:t>
      </w:r>
      <w:r w:rsidR="000D6B18"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as coming out of this incident</w:t>
      </w:r>
      <w:r w:rsidR="000610DB"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before us</w:t>
      </w:r>
      <w:r w:rsidR="000D6B18"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the thought that forgiveness is an exclusively divine act.</w:t>
      </w:r>
    </w:p>
    <w:p w14:paraId="698A6F1E" w14:textId="77777777" w:rsidR="000610DB" w:rsidRPr="000610DB" w:rsidRDefault="000610DB" w:rsidP="00924AB5">
      <w:pPr>
        <w:pStyle w:val="PlainText"/>
        <w:rPr>
          <w:rFonts w:asciiTheme="minorHAnsi" w:hAnsiTheme="minorHAnsi" w:cs="Courier New"/>
          <w:sz w:val="22"/>
          <w:szCs w:val="22"/>
        </w:rPr>
      </w:pPr>
    </w:p>
    <w:p w14:paraId="633AD927" w14:textId="50868B6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tting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ir jealous and therefore blind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crowd of wise men and religious formalists of the first 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llected together as a kind of ecclesiastical inquisition and boar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ne of the other evangelists tell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every corn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no care for the dewy pity that was in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for the nascent hope that began to swim up into the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 of the paraly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had keen scent for here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stened with true feline instinct upon the one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eth blasphem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an forgive sins but God alon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h! if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nt to get people blind as bats to the radiant beauty of some lof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sensible as rocks to the wants of a sad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mend me to your religious forma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religion is mainl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ndle of red tape tied round men's limbs to keep them from getting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 that they would 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 the people who will be as h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e nether millst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tterly blind to all enthusiasm 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goodness.</w:t>
      </w:r>
    </w:p>
    <w:p w14:paraId="36E4035F" w14:textId="77777777" w:rsidR="000610DB" w:rsidRPr="000610DB" w:rsidRDefault="000610DB" w:rsidP="00924AB5">
      <w:pPr>
        <w:pStyle w:val="PlainText"/>
        <w:rPr>
          <w:rFonts w:asciiTheme="minorHAnsi" w:hAnsiTheme="minorHAnsi" w:cs="Courier New"/>
          <w:sz w:val="22"/>
          <w:szCs w:val="22"/>
        </w:rPr>
      </w:pPr>
    </w:p>
    <w:p w14:paraId="63A9892E" w14:textId="6443B5C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yet these Pharisees are right; perfectly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giveness i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lusively divine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in has to do with God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ce has to do with the laws of morality; crime has to do with the la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 </w:t>
      </w:r>
      <w:r w:rsidRPr="000610DB">
        <w:rPr>
          <w:rFonts w:asciiTheme="minorHAnsi" w:hAnsiTheme="minorHAnsi" w:cs="Courier New"/>
          <w:sz w:val="22"/>
          <w:szCs w:val="22"/>
        </w:rPr>
        <w:lastRenderedPageBreak/>
        <w:t>the l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act may be 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pect it has to do with my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other with my fe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evil considered as sin comes under God's contro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He against whom it has been committed can forgive.</w:t>
      </w:r>
    </w:p>
    <w:p w14:paraId="79790B65" w14:textId="77777777" w:rsidR="000610DB" w:rsidRPr="000610DB" w:rsidRDefault="000610DB" w:rsidP="00924AB5">
      <w:pPr>
        <w:pStyle w:val="PlainText"/>
        <w:rPr>
          <w:rFonts w:asciiTheme="minorHAnsi" w:hAnsiTheme="minorHAnsi" w:cs="Courier New"/>
          <w:sz w:val="22"/>
          <w:szCs w:val="22"/>
        </w:rPr>
      </w:pPr>
    </w:p>
    <w:p w14:paraId="7A0085A5" w14:textId="768FA6C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is forgiveness? The sweeping aside of penalties? the shutting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ome more or less material hell? By no means: penalties are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left; when sins are crimes they are generally left; when sins are </w:t>
      </w:r>
      <w:proofErr w:type="gramStart"/>
      <w:r w:rsidRPr="000610DB">
        <w:rPr>
          <w:rFonts w:asciiTheme="minorHAnsi" w:hAnsiTheme="minorHAnsi" w:cs="Courier New"/>
          <w:sz w:val="22"/>
          <w:szCs w:val="22"/>
        </w:rPr>
        <w:t>vices</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re always le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k God! But in so far as sin i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idered as being the perversion and setting wrong of my relat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consequ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its penal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swept away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iveness; for forg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essence and deepest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ither more nor less than that the love of the person against wh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ong has been done shall flow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ithstanding the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rd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love rising above the ice-dam which we have piled in its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uring into our hearts.</w:t>
      </w:r>
    </w:p>
    <w:p w14:paraId="5D8331CC" w14:textId="77777777" w:rsidR="000610DB" w:rsidRPr="000610DB" w:rsidRDefault="000610DB" w:rsidP="00924AB5">
      <w:pPr>
        <w:pStyle w:val="PlainText"/>
        <w:rPr>
          <w:rFonts w:asciiTheme="minorHAnsi" w:hAnsiTheme="minorHAnsi" w:cs="Courier New"/>
          <w:sz w:val="22"/>
          <w:szCs w:val="22"/>
        </w:rPr>
      </w:pPr>
    </w:p>
    <w:p w14:paraId="01140647" w14:textId="1610D91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en you fathers and mothers forgive your 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oes it me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it not mean that your love is neither deflected nor embittered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reason of their wrongdo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pours upon them as of old? </w:t>
      </w:r>
      <w:proofErr w:type="gramStart"/>
      <w:r w:rsidRPr="000610DB">
        <w:rPr>
          <w:rFonts w:asciiTheme="minorHAnsi" w:hAnsiTheme="minorHAnsi" w:cs="Courier New"/>
          <w:sz w:val="22"/>
          <w:szCs w:val="22"/>
        </w:rPr>
        <w:t>So</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s forgiveness is at bottom--Child! there is nothing in my hear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ure and perfect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fill the sky with m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 sun itself has to look like a red ball of lurid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ines on the upper side of the mists all 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e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ns them away and scatters them utte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ines forth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brightness on the rejoicing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rdon is God'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check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unembit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anted to the wrongdo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a divine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divine act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arisees and Scribes were perfectly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can forgive sins but God only.</w:t>
      </w:r>
    </w:p>
    <w:p w14:paraId="100641E5" w14:textId="77777777" w:rsidR="000610DB" w:rsidRPr="000610DB" w:rsidRDefault="000610DB" w:rsidP="00924AB5">
      <w:pPr>
        <w:pStyle w:val="PlainText"/>
        <w:rPr>
          <w:rFonts w:asciiTheme="minorHAnsi" w:hAnsiTheme="minorHAnsi" w:cs="Courier New"/>
          <w:sz w:val="22"/>
          <w:szCs w:val="22"/>
        </w:rPr>
      </w:pPr>
    </w:p>
    <w:p w14:paraId="784184AB" w14:textId="38B5A6F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I might ad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is somewhat aside from my direct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can forgive sin; which some people nowadays say is im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arent impossibility arises only from shallow and erroneous no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hat forgiveness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does not--it might be too bold to say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believe in miracles--but as a matter of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sually interfere to hinder men from reap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regards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they have s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I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not forgive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re any reason conceivable why it should be impossible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love to pour down upon a sinful man who has forsaken hi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trusting in God's mercy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if his si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n-exist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 far as it could condition or interfere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ow of the divine mercy?</w:t>
      </w:r>
    </w:p>
    <w:p w14:paraId="6484CA31" w14:textId="77777777" w:rsidR="000610DB" w:rsidRPr="000610DB" w:rsidRDefault="000610DB" w:rsidP="00924AB5">
      <w:pPr>
        <w:pStyle w:val="PlainText"/>
        <w:rPr>
          <w:rFonts w:asciiTheme="minorHAnsi" w:hAnsiTheme="minorHAnsi" w:cs="Courier New"/>
          <w:sz w:val="22"/>
          <w:szCs w:val="22"/>
        </w:rPr>
      </w:pPr>
    </w:p>
    <w:p w14:paraId="048B7AC7" w14:textId="5F5449E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I may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ed a definite divine assurance of pard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h! if you have ever been down into the cellars of your own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n the ugly things that coil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ill know that a vague tr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a vague God and a vague mercy is not enough to still the consci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as once been stung into 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br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ant nei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ests nor ceremonies on the on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 mere peradventure of O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is mercifu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n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deal with that deepest n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your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but the King's own sign-manual on the pard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s it valid; and unless you and I c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how or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se grips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et into actual contact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infallible cer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from His own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ssur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forg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 enough for our needs.</w:t>
      </w:r>
    </w:p>
    <w:p w14:paraId="1A032AD7" w14:textId="77777777" w:rsidR="000610DB" w:rsidRPr="000610DB" w:rsidRDefault="000610DB" w:rsidP="00924AB5">
      <w:pPr>
        <w:pStyle w:val="PlainText"/>
        <w:rPr>
          <w:rFonts w:asciiTheme="minorHAnsi" w:hAnsiTheme="minorHAnsi" w:cs="Courier New"/>
          <w:sz w:val="22"/>
          <w:szCs w:val="22"/>
        </w:rPr>
      </w:pPr>
    </w:p>
    <w:p w14:paraId="75F1DD76" w14:textId="3BD26495" w:rsidR="000610DB" w:rsidRPr="005B4D48" w:rsidRDefault="00924AB5" w:rsidP="00924AB5">
      <w:pPr>
        <w:pStyle w:val="PlainText"/>
        <w:rPr>
          <w:rFonts w:asciiTheme="minorHAnsi" w:hAnsiTheme="minorHAnsi" w:cs="Courier New"/>
          <w:b/>
          <w:bCs/>
          <w:sz w:val="22"/>
          <w:szCs w:val="22"/>
        </w:rPr>
      </w:pPr>
      <w:r w:rsidRPr="005B4D48">
        <w:rPr>
          <w:rFonts w:asciiTheme="minorHAnsi" w:hAnsiTheme="minorHAnsi" w:cs="Courier New"/>
          <w:b/>
          <w:bCs/>
          <w:sz w:val="22"/>
          <w:szCs w:val="22"/>
        </w:rPr>
        <w:t>III</w:t>
      </w:r>
      <w:r w:rsidR="000D6B18"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So I come to say</w:t>
      </w:r>
      <w:r w:rsidR="000D6B18"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in the next place</w:t>
      </w:r>
      <w:r w:rsidR="000D6B18"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that the incident before us</w:t>
      </w:r>
      <w:r w:rsidR="000610DB"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teaches us that Jesus Christ claims and exercises this divine</w:t>
      </w:r>
      <w:r w:rsidR="000610DB"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prerogative of forgiveness.</w:t>
      </w:r>
    </w:p>
    <w:p w14:paraId="0A57C1C2" w14:textId="77777777" w:rsidR="000610DB" w:rsidRPr="000610DB" w:rsidRDefault="000610DB" w:rsidP="00924AB5">
      <w:pPr>
        <w:pStyle w:val="PlainText"/>
        <w:rPr>
          <w:rFonts w:asciiTheme="minorHAnsi" w:hAnsiTheme="minorHAnsi" w:cs="Courier New"/>
          <w:sz w:val="22"/>
          <w:szCs w:val="22"/>
        </w:rPr>
      </w:pPr>
    </w:p>
    <w:p w14:paraId="5AC9E868" w14:textId="2711A83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His answer to these cavil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dmits their promi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lut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No</w:t>
      </w:r>
      <w:proofErr w:type="gramEnd"/>
      <w:r w:rsidRPr="000610DB">
        <w:rPr>
          <w:rFonts w:asciiTheme="minorHAnsi" w:hAnsiTheme="minorHAnsi" w:cs="Courier New"/>
          <w:sz w:val="22"/>
          <w:szCs w:val="22"/>
        </w:rPr>
        <w:t xml:space="preserve"> man can forgive sins but God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only a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nding in the same relation to the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don that other teac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ophets have st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more to do with it than simp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might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ay 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oubled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quite sure that God has forgiven you</w:t>
      </w:r>
      <w:r w:rsidR="005C6DD4">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Christ's relation to the divine forgiveness was nothing more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isterial and declara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f common sen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vera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He not turn round to these men and say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as b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ll the obligations of a religious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l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you or I would have done under similar 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apprehension of His words: I use blasphemies? No! I am not spe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blasphem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know that God only can forgive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am doing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an telling my poor brother here that his sins are forgive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is not His answer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He says in ef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Yes; you are quite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can forgive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God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ive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think 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Man am?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sy to say "Thy sins be forgiven thee"--far easier to say that tha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 "Take up thy bed and walk," because one can verify and check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mplishment of the saying in the one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 cannot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ntences are equally easy to pronou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ing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qually difficult for a man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difference is that o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can be verified and the other of them can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ill d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ble impos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I leave you to judge whether I can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nvisible one or not</w:t>
      </w:r>
      <w:r w:rsidR="00807E9A" w:rsidRPr="00807E9A">
        <w:rPr>
          <w:rFonts w:asciiTheme="minorHAnsi" w:hAnsiTheme="minorHAnsi" w:cs="Courier New"/>
          <w:sz w:val="22"/>
          <w:szCs w:val="22"/>
        </w:rPr>
        <w:t>.</w:t>
      </w:r>
    </w:p>
    <w:p w14:paraId="2E0ED6DB" w14:textId="77777777" w:rsidR="000610DB" w:rsidRPr="000610DB" w:rsidRDefault="000610DB" w:rsidP="00924AB5">
      <w:pPr>
        <w:pStyle w:val="PlainText"/>
        <w:rPr>
          <w:rFonts w:asciiTheme="minorHAnsi" w:hAnsiTheme="minorHAnsi" w:cs="Courier New"/>
          <w:sz w:val="22"/>
          <w:szCs w:val="22"/>
        </w:rPr>
      </w:pPr>
    </w:p>
    <w:p w14:paraId="0EE5D765" w14:textId="7E268B9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ave only one word to say about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here brought sharp up to a fork in the ro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know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not always a satisfactory way of arguing to compel a man to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horn or other of an altern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quite fair to do go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esent case; and I would press it upon some of you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rgently need to consider the dilemm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the Pharisees were qui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um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ttern of all low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tl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acher whom nineteen centuries confess that they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exhau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n audacious blasphe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e was God manifes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context forbids us to take these word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y</w:t>
      </w:r>
      <w:proofErr w:type="gramEnd"/>
      <w:r w:rsidRPr="000610DB">
        <w:rPr>
          <w:rFonts w:asciiTheme="minorHAnsi" w:hAnsiTheme="minorHAnsi" w:cs="Courier New"/>
          <w:sz w:val="22"/>
          <w:szCs w:val="22"/>
        </w:rPr>
        <w:t xml:space="preserve"> s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forgiven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nything less than the voice of divine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ping out the man's transgressions; and if Jesus Christ pretended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umed to do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hypothesis that I know of which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e His character for the reverence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which sees in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revealed in manhood; the world's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whom the world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e divine forgiveness.</w:t>
      </w:r>
    </w:p>
    <w:p w14:paraId="58B60CEE" w14:textId="77777777" w:rsidR="000610DB" w:rsidRPr="000610DB" w:rsidRDefault="000610DB" w:rsidP="00924AB5">
      <w:pPr>
        <w:pStyle w:val="PlainText"/>
        <w:rPr>
          <w:rFonts w:asciiTheme="minorHAnsi" w:hAnsiTheme="minorHAnsi" w:cs="Courier New"/>
          <w:sz w:val="22"/>
          <w:szCs w:val="22"/>
        </w:rPr>
      </w:pPr>
    </w:p>
    <w:p w14:paraId="2284E99A" w14:textId="68F63052" w:rsidR="000610DB" w:rsidRPr="005B4D48" w:rsidRDefault="00924AB5" w:rsidP="00924AB5">
      <w:pPr>
        <w:pStyle w:val="PlainText"/>
        <w:rPr>
          <w:rFonts w:asciiTheme="minorHAnsi" w:hAnsiTheme="minorHAnsi" w:cs="Courier New"/>
          <w:b/>
          <w:bCs/>
          <w:sz w:val="22"/>
          <w:szCs w:val="22"/>
        </w:rPr>
      </w:pPr>
      <w:r w:rsidRPr="005B4D48">
        <w:rPr>
          <w:rFonts w:asciiTheme="minorHAnsi" w:hAnsiTheme="minorHAnsi" w:cs="Courier New"/>
          <w:b/>
          <w:bCs/>
          <w:sz w:val="22"/>
          <w:szCs w:val="22"/>
        </w:rPr>
        <w:t>IV</w:t>
      </w:r>
      <w:r w:rsidR="000D6B18"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Jesus Christ here brings visible facts into the witness-box as the</w:t>
      </w:r>
      <w:r w:rsidR="000610DB" w:rsidRPr="005B4D48">
        <w:rPr>
          <w:rFonts w:asciiTheme="minorHAnsi" w:hAnsiTheme="minorHAnsi" w:cs="Courier New"/>
          <w:b/>
          <w:bCs/>
          <w:sz w:val="22"/>
          <w:szCs w:val="22"/>
        </w:rPr>
        <w:t xml:space="preserve"> </w:t>
      </w:r>
      <w:r w:rsidRPr="005B4D48">
        <w:rPr>
          <w:rFonts w:asciiTheme="minorHAnsi" w:hAnsiTheme="minorHAnsi" w:cs="Courier New"/>
          <w:b/>
          <w:bCs/>
          <w:sz w:val="22"/>
          <w:szCs w:val="22"/>
        </w:rPr>
        <w:t>attesters of His invisible powers.</w:t>
      </w:r>
    </w:p>
    <w:p w14:paraId="0C2CBA35" w14:textId="77777777" w:rsidR="000610DB" w:rsidRPr="000610DB" w:rsidRDefault="000610DB" w:rsidP="00924AB5">
      <w:pPr>
        <w:pStyle w:val="PlainText"/>
        <w:rPr>
          <w:rFonts w:asciiTheme="minorHAnsi" w:hAnsiTheme="minorHAnsi" w:cs="Courier New"/>
          <w:sz w:val="22"/>
          <w:szCs w:val="22"/>
        </w:rPr>
      </w:pPr>
    </w:p>
    <w:p w14:paraId="60027D5A" w14:textId="2A7EEA4A"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Of course</w:t>
      </w:r>
      <w:proofErr w:type="gramEnd"/>
      <w:r w:rsidRPr="000610DB">
        <w:rPr>
          <w:rFonts w:asciiTheme="minorHAnsi" w:hAnsiTheme="minorHAnsi" w:cs="Courier New"/>
          <w:sz w:val="22"/>
          <w:szCs w:val="22"/>
        </w:rPr>
        <w:t xml:space="preserve"> the miracle was such a witness in a special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smuc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and forgiveness were equally divine prerogatives and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n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dwell now upon what I have already observed in my introducto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ar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ur Lord here teaches us the relative importa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sting miracle and the thing atte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gards the miracle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ordinate to the higher and spiritual work of bringing pardon.</w:t>
      </w:r>
    </w:p>
    <w:p w14:paraId="35314BE7" w14:textId="2AF03682" w:rsidR="000610DB" w:rsidRPr="000610DB" w:rsidRDefault="000610DB" w:rsidP="00924AB5">
      <w:pPr>
        <w:pStyle w:val="PlainText"/>
        <w:rPr>
          <w:rFonts w:asciiTheme="minorHAnsi" w:hAnsiTheme="minorHAnsi" w:cs="Courier New"/>
          <w:sz w:val="22"/>
          <w:szCs w:val="22"/>
        </w:rPr>
      </w:pPr>
    </w:p>
    <w:p w14:paraId="5A8FDFAD" w14:textId="4880BCD5" w:rsidR="00924AB5"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we may widen out this into the thought that the subsidiary effe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ian faith in individu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less complete 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 which is diffused over soc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stand as very strong eviden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reality of Christ's professions and claims to exercise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visible power of pard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ut it into a concrete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ake an illustration which may need large </w:t>
      </w:r>
      <w:proofErr w:type="gramStart"/>
      <w:r w:rsidRPr="000610DB">
        <w:rPr>
          <w:rFonts w:asciiTheme="minorHAnsi" w:hAnsiTheme="minorHAnsi" w:cs="Courier New"/>
          <w:sz w:val="22"/>
          <w:szCs w:val="22"/>
        </w:rPr>
        <w:t>deductions.--</w:t>
      </w:r>
      <w:proofErr w:type="gramEnd"/>
      <w:r w:rsidRPr="000610DB">
        <w:rPr>
          <w:rFonts w:asciiTheme="minorHAnsi" w:hAnsiTheme="minorHAnsi" w:cs="Courier New"/>
          <w:sz w:val="22"/>
          <w:szCs w:val="22"/>
        </w:rPr>
        <w:t>Go in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lvation Army mee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dmit the extravag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ars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st which we educated and superfine Christians cannot s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you have blown away the fr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re not something left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p which looks uncommonly like the wine of the Kingdom? Are the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ble results of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f every earnest effort to carr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age of forgiveness t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reate an immense presumptio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vour of its reality and divine origin? Men reclai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ssions ta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mes that were pandemoniums made Beth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uses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forgiving power really comes into a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fe is beaut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pur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ennobled; and secondary and material benefits follow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ain.</w:t>
      </w:r>
    </w:p>
    <w:p w14:paraId="16895707" w14:textId="5CCEF304" w:rsidR="000610DB" w:rsidRPr="000610DB" w:rsidRDefault="000610DB"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I claim all the difference between Christendom and Heathendom as</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attestation of the reality of Christ's divine and atoning work</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I say</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and I believe it to be a valid and a good argument as against much of</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the doubt of this day</w:t>
      </w:r>
      <w:r w:rsidR="000D6B18" w:rsidRPr="000D6B18">
        <w:rPr>
          <w:rFonts w:asciiTheme="minorHAnsi" w:hAnsiTheme="minorHAnsi" w:cs="Courier New"/>
          <w:sz w:val="22"/>
          <w:szCs w:val="22"/>
        </w:rPr>
        <w:t xml:space="preserve">, </w:t>
      </w:r>
      <w:proofErr w:type="gramStart"/>
      <w:r w:rsidR="00924AB5" w:rsidRPr="000610DB">
        <w:rPr>
          <w:rFonts w:asciiTheme="minorHAnsi" w:hAnsiTheme="minorHAnsi" w:cs="Courier New"/>
          <w:sz w:val="22"/>
          <w:szCs w:val="22"/>
        </w:rPr>
        <w:t>If</w:t>
      </w:r>
      <w:proofErr w:type="gramEnd"/>
      <w:r w:rsidR="00924AB5" w:rsidRPr="000610DB">
        <w:rPr>
          <w:rFonts w:asciiTheme="minorHAnsi" w:hAnsiTheme="minorHAnsi" w:cs="Courier New"/>
          <w:sz w:val="22"/>
          <w:szCs w:val="22"/>
        </w:rPr>
        <w:t xml:space="preserve"> you seek His monument</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look around</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His own</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answer to the question</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Art thou He that should come?</w:t>
      </w:r>
      <w:r w:rsidR="009D750A" w:rsidRPr="009D750A">
        <w:rPr>
          <w:rFonts w:asciiTheme="minorHAnsi" w:hAnsiTheme="minorHAnsi" w:cs="Courier New"/>
          <w:b/>
          <w:sz w:val="22"/>
          <w:szCs w:val="22"/>
        </w:rPr>
        <w:t xml:space="preserve"> </w:t>
      </w:r>
      <w:r w:rsidR="00924AB5" w:rsidRPr="000610DB">
        <w:rPr>
          <w:rFonts w:asciiTheme="minorHAnsi" w:hAnsiTheme="minorHAnsi" w:cs="Courier New"/>
          <w:sz w:val="22"/>
          <w:szCs w:val="22"/>
        </w:rPr>
        <w:t>is valid still:</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Go and tell John the things that ye see and hear</w:t>
      </w:r>
      <w:r w:rsidR="005C6DD4">
        <w:rPr>
          <w:rFonts w:asciiTheme="minorHAnsi" w:hAnsiTheme="minorHAnsi" w:cs="Courier New"/>
          <w:sz w:val="22"/>
          <w:szCs w:val="22"/>
        </w:rPr>
        <w:t>;</w:t>
      </w:r>
      <w:r w:rsidR="00924AB5" w:rsidRPr="000610DB">
        <w:rPr>
          <w:rFonts w:asciiTheme="minorHAnsi" w:hAnsiTheme="minorHAnsi" w:cs="Courier New"/>
          <w:sz w:val="22"/>
          <w:szCs w:val="22"/>
        </w:rPr>
        <w:t xml:space="preserve"> the dead are raised</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the deaf ears are opened; faculties that lie dormant are quickened</w:t>
      </w:r>
      <w:r w:rsidR="000D6B18" w:rsidRPr="000D6B18">
        <w:rPr>
          <w:rFonts w:asciiTheme="minorHAnsi" w:hAnsiTheme="minorHAnsi" w:cs="Courier New"/>
          <w:sz w:val="22"/>
          <w:szCs w:val="22"/>
        </w:rPr>
        <w:t xml:space="preserve">, </w:t>
      </w:r>
      <w:r w:rsidR="00924AB5" w:rsidRPr="000610DB">
        <w:rPr>
          <w:rFonts w:asciiTheme="minorHAnsi" w:hAnsiTheme="minorHAnsi" w:cs="Courier New"/>
          <w:sz w:val="22"/>
          <w:szCs w:val="22"/>
        </w:rPr>
        <w:t>and</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in a thousand ways the swift spirit of life flows from Him and</w:t>
      </w:r>
      <w:r w:rsidRPr="000610DB">
        <w:rPr>
          <w:rFonts w:asciiTheme="minorHAnsi" w:hAnsiTheme="minorHAnsi" w:cs="Courier New"/>
          <w:sz w:val="22"/>
          <w:szCs w:val="22"/>
        </w:rPr>
        <w:t xml:space="preserve"> </w:t>
      </w:r>
      <w:r w:rsidR="00924AB5" w:rsidRPr="000610DB">
        <w:rPr>
          <w:rFonts w:asciiTheme="minorHAnsi" w:hAnsiTheme="minorHAnsi" w:cs="Courier New"/>
          <w:sz w:val="22"/>
          <w:szCs w:val="22"/>
        </w:rPr>
        <w:t>vitalises the dead masses of humanity.</w:t>
      </w:r>
    </w:p>
    <w:p w14:paraId="5AD72B68" w14:textId="77777777" w:rsidR="000610DB" w:rsidRPr="000610DB" w:rsidRDefault="000610DB" w:rsidP="00924AB5">
      <w:pPr>
        <w:pStyle w:val="PlainText"/>
        <w:rPr>
          <w:rFonts w:asciiTheme="minorHAnsi" w:hAnsiTheme="minorHAnsi" w:cs="Courier New"/>
          <w:sz w:val="22"/>
          <w:szCs w:val="22"/>
        </w:rPr>
      </w:pPr>
    </w:p>
    <w:p w14:paraId="5C84E4F6" w14:textId="40D3EE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et any system of belief or of no belief do the like if it c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d has budded at any 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the magicians do the same with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chantments.</w:t>
      </w:r>
    </w:p>
    <w:p w14:paraId="6E7DB086" w14:textId="77777777" w:rsidR="000610DB" w:rsidRPr="000610DB" w:rsidRDefault="000610DB" w:rsidP="00924AB5">
      <w:pPr>
        <w:pStyle w:val="PlainText"/>
        <w:rPr>
          <w:rFonts w:asciiTheme="minorHAnsi" w:hAnsiTheme="minorHAnsi" w:cs="Courier New"/>
          <w:sz w:val="22"/>
          <w:szCs w:val="22"/>
        </w:rPr>
      </w:pPr>
    </w:p>
    <w:p w14:paraId="71508788" w14:textId="6D116DE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ian men and w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are My witn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th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 takes its notions of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belief in the pow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great deal more from you than it does from preac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apolog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are the Bibles that most men 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 to i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lives represent worthily the redeeming and the ennobling pow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Master.</w:t>
      </w:r>
    </w:p>
    <w:p w14:paraId="17CC6B90" w14:textId="77777777" w:rsidR="000610DB" w:rsidRPr="000610DB" w:rsidRDefault="000610DB" w:rsidP="00924AB5">
      <w:pPr>
        <w:pStyle w:val="PlainText"/>
        <w:rPr>
          <w:rFonts w:asciiTheme="minorHAnsi" w:hAnsiTheme="minorHAnsi" w:cs="Courier New"/>
          <w:sz w:val="22"/>
          <w:szCs w:val="22"/>
        </w:rPr>
      </w:pPr>
    </w:p>
    <w:p w14:paraId="396C6843" w14:textId="63F63526"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And as for the rest of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not waste your time trying to purif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am twenty miles down from the fountain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go to the sou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not 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your pal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your f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r paralys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ill towards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unwholesome ardour with which you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elled to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onsequent misery and restles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healed until you go to Christ--the forgiving Christ--and let Him l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hand upon you; and from His own sweet and infallible lips hea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that shall come as a charm through all your natur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y s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forgiven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shall the eyes of the blind be opened; 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hall the lame man leap as an </w:t>
      </w:r>
      <w:proofErr w:type="gramStart"/>
      <w:r w:rsidRPr="000610DB">
        <w:rPr>
          <w:rFonts w:asciiTheme="minorHAnsi" w:hAnsiTheme="minorHAnsi" w:cs="Courier New"/>
          <w:sz w:val="22"/>
          <w:szCs w:val="22"/>
        </w:rPr>
        <w:t>hart</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then limi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se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pass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giveness will bear fruit in jo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o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lth and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19B25872" w14:textId="1847328E" w:rsidR="00E20C9F" w:rsidRPr="00E20C9F" w:rsidRDefault="00E20C9F" w:rsidP="00924AB5">
      <w:pPr>
        <w:pStyle w:val="PlainText"/>
        <w:rPr>
          <w:rFonts w:asciiTheme="minorHAnsi" w:hAnsiTheme="minorHAnsi" w:cs="Courier New"/>
          <w:b/>
          <w:sz w:val="22"/>
          <w:szCs w:val="22"/>
        </w:rPr>
      </w:pPr>
    </w:p>
    <w:p w14:paraId="0EE8B5EC"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95E67"/>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5</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2T08:22:00Z</dcterms:modified>
</cp:coreProperties>
</file>